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4566</wp:posOffset>
            </wp:positionH>
            <wp:positionV relativeFrom="paragraph">
              <wp:posOffset>-1994535</wp:posOffset>
            </wp:positionV>
            <wp:extent cx="7343775" cy="10477500"/>
            <wp:effectExtent l="1562100" t="0" r="1552575" b="0"/>
            <wp:wrapNone/>
            <wp:docPr id="1" name="Рисунок 1" descr="D:\скан рас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 расписа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D1089" w:rsidRDefault="004D1089" w:rsidP="004D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60BE" w:rsidRPr="004D1089" w:rsidRDefault="006E60BE" w:rsidP="006E6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0BE" w:rsidRPr="008C1A6F" w:rsidRDefault="006E60BE" w:rsidP="006E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6F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 творческих объединений</w:t>
      </w:r>
    </w:p>
    <w:p w:rsidR="006E60BE" w:rsidRPr="008C1A6F" w:rsidRDefault="006E60BE" w:rsidP="006E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6F">
        <w:rPr>
          <w:rFonts w:ascii="Times New Roman" w:hAnsi="Times New Roman" w:cs="Times New Roman"/>
          <w:b/>
          <w:sz w:val="24"/>
          <w:szCs w:val="24"/>
        </w:rPr>
        <w:t>на базе структурного подразделения №2 по ул. Полежаева, д. 33А</w:t>
      </w:r>
    </w:p>
    <w:p w:rsidR="006E60BE" w:rsidRDefault="006E60BE" w:rsidP="006E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4"/>
        <w:gridCol w:w="2440"/>
        <w:gridCol w:w="1624"/>
        <w:gridCol w:w="1387"/>
        <w:gridCol w:w="1499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0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62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8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Н.М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Н.М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таника и зоология»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1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И.А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фантазий»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Default="006E60BE" w:rsidP="006E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6E60BE" w:rsidRDefault="006E60BE" w:rsidP="006E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0</w:t>
            </w:r>
          </w:p>
          <w:p w:rsidR="006E60BE" w:rsidRDefault="006E60BE" w:rsidP="006E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6E60BE" w:rsidRDefault="006E60BE" w:rsidP="006E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6E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6E60BE" w:rsidRDefault="006E60BE" w:rsidP="006E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6E60BE" w:rsidRPr="00CD1C1E" w:rsidRDefault="006E60BE" w:rsidP="006E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с увлечением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8.1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8.20</w:t>
            </w: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голубой планеты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Е.В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 и вокал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7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5-18.4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1.45</w:t>
            </w:r>
          </w:p>
          <w:p w:rsidR="006E60BE" w:rsidRDefault="006E60BE" w:rsidP="00F1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5-14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йкинаТ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8.10</w:t>
            </w: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афон для интеллектуалов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 Г.Ф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боратория робототехники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-19.10</w:t>
            </w: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-09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-19.10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.А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6E60BE" w:rsidRPr="001F3B05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-19.10</w:t>
            </w: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-19.10</w:t>
            </w: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И.П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0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8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19.10</w:t>
            </w: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0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10</w:t>
            </w: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Е.В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0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8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19.10</w:t>
            </w: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0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8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19.10</w:t>
            </w: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0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18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19.10</w:t>
            </w: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И.П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аннего развития «Непоседы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2B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10</w:t>
            </w: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Н.М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Я и мир вокруг)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5-14.0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10</w:t>
            </w: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Н.М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аннего развития «Непоседы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 и мир вокруг)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B2B">
              <w:rPr>
                <w:rFonts w:ascii="Times New Roman" w:hAnsi="Times New Roman" w:cs="Times New Roman"/>
                <w:sz w:val="24"/>
                <w:szCs w:val="24"/>
              </w:rPr>
              <w:t>10.00-10.2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5</w:t>
            </w:r>
          </w:p>
          <w:p w:rsidR="006E60BE" w:rsidRPr="006F0B2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10</w:t>
            </w: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А.Р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49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6E60BE" w:rsidRPr="006F0B2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B6F" w:rsidRPr="00CD1C1E" w:rsidTr="00F1530D">
        <w:tc>
          <w:tcPr>
            <w:tcW w:w="458" w:type="dxa"/>
          </w:tcPr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В.Ф.</w:t>
            </w:r>
          </w:p>
        </w:tc>
        <w:tc>
          <w:tcPr>
            <w:tcW w:w="2440" w:type="dxa"/>
          </w:tcPr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моделист»</w:t>
            </w:r>
          </w:p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73B6F" w:rsidRDefault="00073B6F" w:rsidP="00073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499" w:type="dxa"/>
          </w:tcPr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B6F" w:rsidRDefault="00073B6F" w:rsidP="00073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073B6F" w:rsidRDefault="00073B6F" w:rsidP="00073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559" w:type="dxa"/>
          </w:tcPr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B6F" w:rsidRPr="00CD1C1E" w:rsidTr="00F1530D">
        <w:tc>
          <w:tcPr>
            <w:tcW w:w="458" w:type="dxa"/>
          </w:tcPr>
          <w:p w:rsidR="00073B6F" w:rsidRDefault="009168EB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073B6F" w:rsidRDefault="009168EB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А.Н.</w:t>
            </w:r>
          </w:p>
        </w:tc>
        <w:tc>
          <w:tcPr>
            <w:tcW w:w="2440" w:type="dxa"/>
          </w:tcPr>
          <w:p w:rsidR="00073B6F" w:rsidRDefault="009168EB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здоровья»</w:t>
            </w:r>
          </w:p>
          <w:p w:rsidR="009168EB" w:rsidRDefault="009168EB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3B6F" w:rsidRDefault="009168EB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9168EB" w:rsidRDefault="009168EB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073B6F" w:rsidRDefault="002B2E3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  <w:p w:rsidR="002B2E37" w:rsidRDefault="002B2E3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ссейн)</w:t>
            </w:r>
          </w:p>
        </w:tc>
        <w:tc>
          <w:tcPr>
            <w:tcW w:w="1418" w:type="dxa"/>
          </w:tcPr>
          <w:p w:rsidR="00073B6F" w:rsidRDefault="00073B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3B6F" w:rsidRDefault="002B2E3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2B2E37" w:rsidRDefault="002B2E3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довый дворец)</w:t>
            </w:r>
          </w:p>
        </w:tc>
      </w:tr>
    </w:tbl>
    <w:p w:rsidR="006E60BE" w:rsidRDefault="006E60BE" w:rsidP="006E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0BE" w:rsidRDefault="006E60BE" w:rsidP="006E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0BE" w:rsidRDefault="006E60BE" w:rsidP="0038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0BE" w:rsidRDefault="006E60BE" w:rsidP="006E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0BE" w:rsidRPr="008C1A6F" w:rsidRDefault="006E60BE" w:rsidP="006E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6F">
        <w:rPr>
          <w:rFonts w:ascii="Times New Roman" w:hAnsi="Times New Roman" w:cs="Times New Roman"/>
          <w:b/>
          <w:sz w:val="24"/>
          <w:szCs w:val="24"/>
        </w:rPr>
        <w:t>Расписание занятий творческих объединений</w:t>
      </w:r>
    </w:p>
    <w:p w:rsidR="006E60BE" w:rsidRPr="008C1A6F" w:rsidRDefault="006E60BE" w:rsidP="006E60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6F">
        <w:rPr>
          <w:rFonts w:ascii="Times New Roman" w:hAnsi="Times New Roman" w:cs="Times New Roman"/>
          <w:b/>
          <w:sz w:val="24"/>
          <w:szCs w:val="24"/>
        </w:rPr>
        <w:t xml:space="preserve">на базе структурного подразделения №3 по ул. </w:t>
      </w:r>
      <w:proofErr w:type="gramStart"/>
      <w:r w:rsidRPr="008C1A6F">
        <w:rPr>
          <w:rFonts w:ascii="Times New Roman" w:hAnsi="Times New Roman" w:cs="Times New Roman"/>
          <w:b/>
          <w:sz w:val="24"/>
          <w:szCs w:val="24"/>
        </w:rPr>
        <w:t>Школьный</w:t>
      </w:r>
      <w:proofErr w:type="gramEnd"/>
      <w:r w:rsidRPr="008C1A6F">
        <w:rPr>
          <w:rFonts w:ascii="Times New Roman" w:hAnsi="Times New Roman" w:cs="Times New Roman"/>
          <w:b/>
          <w:sz w:val="24"/>
          <w:szCs w:val="24"/>
        </w:rPr>
        <w:t xml:space="preserve"> б-р, д. 1</w:t>
      </w:r>
    </w:p>
    <w:p w:rsidR="006E60BE" w:rsidRDefault="006E60BE" w:rsidP="006E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6"/>
        <w:gridCol w:w="2440"/>
        <w:gridCol w:w="1624"/>
        <w:gridCol w:w="1387"/>
        <w:gridCol w:w="1497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0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62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8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а Н.М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A3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м здоровыми»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A3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05</w:t>
            </w: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0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яшкина Н.В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творчества»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A3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B0044C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4C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4C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B0044C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44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44C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44C">
              <w:rPr>
                <w:rFonts w:ascii="Times New Roman" w:hAnsi="Times New Roman" w:cs="Times New Roman"/>
                <w:sz w:val="24"/>
                <w:szCs w:val="24"/>
              </w:rPr>
              <w:t>.5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044C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вое п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»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A3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4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5-15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4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5-15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3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5-16.4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B0044C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3.45</w:t>
            </w:r>
          </w:p>
          <w:p w:rsidR="006E60BE" w:rsidRPr="00B0044C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5-14.40</w:t>
            </w:r>
          </w:p>
          <w:p w:rsidR="006E60BE" w:rsidRPr="00B0044C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4C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2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8.20</w:t>
            </w: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А.Р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A3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5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5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440" w:type="dxa"/>
          </w:tcPr>
          <w:p w:rsidR="006E60BE" w:rsidRPr="008C1A6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"Основы проектной деятельности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BE" w:rsidRDefault="006E60BE" w:rsidP="006E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059" w:rsidRDefault="00382059" w:rsidP="00382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0BE" w:rsidRDefault="006E60BE" w:rsidP="006E6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0BE" w:rsidRPr="008C1A6F" w:rsidRDefault="006E60BE" w:rsidP="006E60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A6F">
        <w:rPr>
          <w:rFonts w:ascii="Times New Roman" w:hAnsi="Times New Roman" w:cs="Times New Roman"/>
          <w:b/>
          <w:bCs/>
          <w:sz w:val="24"/>
          <w:szCs w:val="24"/>
        </w:rPr>
        <w:t>Гимназия №1</w:t>
      </w:r>
    </w:p>
    <w:p w:rsidR="006E60BE" w:rsidRPr="00CD1C1E" w:rsidRDefault="006E60BE" w:rsidP="006E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6"/>
        <w:gridCol w:w="2440"/>
        <w:gridCol w:w="1624"/>
        <w:gridCol w:w="1387"/>
        <w:gridCol w:w="1497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0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62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8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Ильина В.А.</w:t>
            </w:r>
          </w:p>
        </w:tc>
        <w:tc>
          <w:tcPr>
            <w:tcW w:w="2440" w:type="dxa"/>
          </w:tcPr>
          <w:p w:rsidR="006E60BE" w:rsidRPr="008C1A6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ой ветер</w:t>
            </w: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6F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27088C" w:rsidP="0027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:15-14:00 14:10-14:55 15:05-15:50</w:t>
            </w:r>
          </w:p>
        </w:tc>
        <w:tc>
          <w:tcPr>
            <w:tcW w:w="1497" w:type="dxa"/>
          </w:tcPr>
          <w:p w:rsidR="006E60BE" w:rsidRPr="00CD1C1E" w:rsidRDefault="0027088C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:00-15:45</w:t>
            </w:r>
          </w:p>
        </w:tc>
        <w:tc>
          <w:tcPr>
            <w:tcW w:w="1418" w:type="dxa"/>
          </w:tcPr>
          <w:p w:rsidR="006E60BE" w:rsidRPr="00C21ECA" w:rsidRDefault="0027088C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14:10-14:55 15:05-15-5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Русскина</w:t>
            </w:r>
            <w:proofErr w:type="spellEnd"/>
            <w:r w:rsidRPr="00C21ECA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40" w:type="dxa"/>
          </w:tcPr>
          <w:p w:rsidR="006E60BE" w:rsidRPr="00C21E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М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Бокучава</w:t>
            </w:r>
            <w:proofErr w:type="spellEnd"/>
            <w:r w:rsidRPr="00C21ECA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2440" w:type="dxa"/>
          </w:tcPr>
          <w:p w:rsidR="006E60BE" w:rsidRPr="00C21E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CD1C1E" w:rsidRDefault="002B6FFB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387" w:type="dxa"/>
          </w:tcPr>
          <w:p w:rsidR="006E60BE" w:rsidRPr="00CD1C1E" w:rsidRDefault="002B6FFB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97" w:type="dxa"/>
          </w:tcPr>
          <w:p w:rsidR="006E60BE" w:rsidRPr="00CD1C1E" w:rsidRDefault="002B6FFB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8" w:type="dxa"/>
          </w:tcPr>
          <w:p w:rsidR="006E60BE" w:rsidRPr="00CD1C1E" w:rsidRDefault="002B6FFB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Вешкина</w:t>
            </w:r>
            <w:proofErr w:type="spellEnd"/>
            <w:r w:rsidRPr="00C21EC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440" w:type="dxa"/>
          </w:tcPr>
          <w:p w:rsidR="006E60BE" w:rsidRPr="00C21E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М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  <w:r w:rsidRPr="00C21EC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440" w:type="dxa"/>
          </w:tcPr>
          <w:p w:rsidR="006E60BE" w:rsidRPr="00C21E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"Умники и умницы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Платонова О.А.</w:t>
            </w:r>
          </w:p>
        </w:tc>
        <w:tc>
          <w:tcPr>
            <w:tcW w:w="2440" w:type="dxa"/>
          </w:tcPr>
          <w:p w:rsidR="006E60BE" w:rsidRPr="00C21E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"Экологическая безопасность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C21E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5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6E60BE" w:rsidRPr="00C21E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5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Родина И.Г.</w:t>
            </w:r>
          </w:p>
        </w:tc>
        <w:tc>
          <w:tcPr>
            <w:tcW w:w="2440" w:type="dxa"/>
          </w:tcPr>
          <w:p w:rsidR="006E60BE" w:rsidRPr="00C21E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ника и зоология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стественнонаучное)</w:t>
            </w:r>
          </w:p>
        </w:tc>
        <w:tc>
          <w:tcPr>
            <w:tcW w:w="1624" w:type="dxa"/>
          </w:tcPr>
          <w:p w:rsidR="006E60BE" w:rsidRPr="00C21E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="005336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33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6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E60BE" w:rsidRDefault="006E60BE" w:rsidP="0053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6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6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7" w:type="dxa"/>
          </w:tcPr>
          <w:p w:rsidR="005336BD" w:rsidRPr="00C21ECA" w:rsidRDefault="005336BD" w:rsidP="0053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4.45</w:t>
            </w:r>
          </w:p>
          <w:p w:rsidR="006E60BE" w:rsidRPr="00CD1C1E" w:rsidRDefault="005336BD" w:rsidP="0053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Ларина Г.Х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Умники и умницы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Гагарина С.В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м патриотов России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сценического слова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60BE" w:rsidRPr="00CD1C1E" w:rsidRDefault="006E60BE" w:rsidP="003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-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Ханина М.Ф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Default="00DB696F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696F" w:rsidRDefault="00DB696F" w:rsidP="003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96F" w:rsidRDefault="00DB696F" w:rsidP="00DB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Pr="00CD1C1E" w:rsidRDefault="00DB696F" w:rsidP="003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Ермакова Е.Б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3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E60BE" w:rsidRPr="00CD1C1E" w:rsidRDefault="00995F51" w:rsidP="003A3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Пособнова</w:t>
            </w:r>
            <w:proofErr w:type="spellEnd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Краеведение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туристско-краеведческ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21E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5.0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E60BE" w:rsidRPr="00C21E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5.0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Федченко Л.А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7088C" w:rsidRPr="00C21ECA" w:rsidRDefault="0027088C" w:rsidP="0027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5.0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60BE" w:rsidRDefault="0027088C" w:rsidP="0027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7088C" w:rsidRPr="00C21ECA" w:rsidRDefault="0027088C" w:rsidP="0027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5.0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60BE" w:rsidRPr="00CD1C1E" w:rsidRDefault="0027088C" w:rsidP="0027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Семина Е.В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Мир профессий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787A7D" w:rsidRDefault="00787A7D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27088C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:00-15:45 15:55-16:40</w:t>
            </w:r>
          </w:p>
        </w:tc>
        <w:tc>
          <w:tcPr>
            <w:tcW w:w="1497" w:type="dxa"/>
          </w:tcPr>
          <w:p w:rsidR="006E60BE" w:rsidRDefault="006E60BE" w:rsidP="00787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27088C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:00-15:45 15:55-16:4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оригами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туристско-краеведческ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Михеева Н.А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Default="006E60BE" w:rsidP="0027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270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088C" w:rsidRDefault="0027088C" w:rsidP="0027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6E60BE" w:rsidRPr="00CD1C1E" w:rsidRDefault="0027088C" w:rsidP="0027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Генглик</w:t>
            </w:r>
            <w:proofErr w:type="spellEnd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афон для интеллектуалов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708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70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8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E60BE" w:rsidRDefault="006E60BE" w:rsidP="0027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8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8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27088C" w:rsidRPr="002E23FB" w:rsidRDefault="0027088C" w:rsidP="0027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E60BE" w:rsidRDefault="0027088C" w:rsidP="00270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Дизайн одежды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F3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5F3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E60BE" w:rsidRDefault="006E60BE" w:rsidP="005F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F3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5F3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01DF" w:rsidRPr="002E23FB" w:rsidRDefault="003301DF" w:rsidP="003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E60BE" w:rsidRPr="00CD1C1E" w:rsidRDefault="003301DF" w:rsidP="003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6E60BE" w:rsidRDefault="00CF7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ов В.А.</w:t>
            </w:r>
          </w:p>
        </w:tc>
        <w:tc>
          <w:tcPr>
            <w:tcW w:w="2440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Ю.А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Н.Е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активность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869" w:rsidRPr="002E23FB" w:rsidRDefault="00B35869" w:rsidP="00B3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6E60BE" w:rsidRPr="00CD1C1E" w:rsidRDefault="00B35869" w:rsidP="00B3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кина Е.П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 и вокал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2E23F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1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1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3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30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Pr="00CD1C1E" w:rsidRDefault="006E60BE" w:rsidP="003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30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30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1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301DF" w:rsidRDefault="003301DF" w:rsidP="003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:rsidR="003301DF" w:rsidRDefault="003301DF" w:rsidP="003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5-10.40</w:t>
            </w:r>
          </w:p>
          <w:p w:rsidR="003301DF" w:rsidRDefault="003301DF" w:rsidP="003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6E60BE" w:rsidRPr="00CD1C1E" w:rsidRDefault="003301DF" w:rsidP="00330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</w:tc>
      </w:tr>
    </w:tbl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E23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цей №4</w:t>
      </w:r>
    </w:p>
    <w:p w:rsidR="006E60BE" w:rsidRPr="002E23FB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6"/>
        <w:gridCol w:w="2440"/>
        <w:gridCol w:w="1624"/>
        <w:gridCol w:w="1387"/>
        <w:gridCol w:w="1497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0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62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8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7116B0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6E">
              <w:rPr>
                <w:rFonts w:ascii="Times New Roman" w:hAnsi="Times New Roman" w:cs="Times New Roman"/>
                <w:sz w:val="24"/>
                <w:szCs w:val="24"/>
              </w:rPr>
              <w:t>Артемова Н.Н.</w:t>
            </w:r>
          </w:p>
        </w:tc>
        <w:tc>
          <w:tcPr>
            <w:tcW w:w="2440" w:type="dxa"/>
          </w:tcPr>
          <w:p w:rsidR="006E60BE" w:rsidRPr="0091326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6E">
              <w:rPr>
                <w:rFonts w:ascii="Times New Roman" w:hAnsi="Times New Roman" w:cs="Times New Roman"/>
                <w:sz w:val="24"/>
                <w:szCs w:val="24"/>
              </w:rPr>
              <w:t>"Волшебные краски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6E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BE" w:rsidRPr="004D1089" w:rsidRDefault="006E60BE" w:rsidP="006E60BE"/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1326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Ш №5</w:t>
      </w:r>
    </w:p>
    <w:p w:rsidR="006E60BE" w:rsidRPr="0091326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6"/>
        <w:gridCol w:w="2440"/>
        <w:gridCol w:w="1624"/>
        <w:gridCol w:w="1387"/>
        <w:gridCol w:w="1497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0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62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8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Любителева</w:t>
            </w:r>
            <w:proofErr w:type="spellEnd"/>
            <w:r w:rsidRPr="008C2DC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40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"Выразительное чтение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38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DC1">
              <w:rPr>
                <w:rFonts w:ascii="Times New Roman" w:hAnsi="Times New Roman" w:cs="Times New Roman"/>
                <w:color w:val="000000"/>
                <w:sz w:val="24"/>
              </w:rPr>
              <w:t>13.00-13.45</w:t>
            </w:r>
          </w:p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DC1">
              <w:rPr>
                <w:rFonts w:ascii="Times New Roman" w:hAnsi="Times New Roman" w:cs="Times New Roman"/>
                <w:color w:val="000000"/>
                <w:sz w:val="24"/>
              </w:rPr>
              <w:t>13.00-13.45</w:t>
            </w:r>
          </w:p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2DC1">
              <w:rPr>
                <w:rFonts w:ascii="Times New Roman" w:hAnsi="Times New Roman" w:cs="Times New Roman"/>
                <w:color w:val="000000"/>
                <w:sz w:val="24"/>
              </w:rPr>
              <w:t>13.00-13.45</w:t>
            </w:r>
          </w:p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Горшенина Э.Р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"В мире природы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Черба</w:t>
            </w:r>
            <w:proofErr w:type="spellEnd"/>
            <w:r w:rsidRPr="008C2DC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"Умники и умницы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B0258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C1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Чавкина</w:t>
            </w:r>
            <w:proofErr w:type="spellEnd"/>
            <w:r w:rsidRPr="00397FA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Юный программист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И.А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стско-краеведческое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ов А.П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стско-краеведческое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й Е.Б.</w:t>
            </w: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 и вокал» (художествен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89" w:rsidRPr="00CD1C1E" w:rsidTr="00F1530D">
        <w:tc>
          <w:tcPr>
            <w:tcW w:w="458" w:type="dxa"/>
          </w:tcPr>
          <w:p w:rsidR="004D1089" w:rsidRDefault="004D108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4D1089" w:rsidRDefault="004D108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Е.А.</w:t>
            </w:r>
          </w:p>
        </w:tc>
        <w:tc>
          <w:tcPr>
            <w:tcW w:w="2440" w:type="dxa"/>
          </w:tcPr>
          <w:p w:rsidR="004D1089" w:rsidRDefault="004D108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налистика»</w:t>
            </w:r>
          </w:p>
          <w:p w:rsidR="004D1089" w:rsidRDefault="004D108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  <w:bookmarkStart w:id="0" w:name="_GoBack"/>
            <w:bookmarkEnd w:id="0"/>
          </w:p>
        </w:tc>
        <w:tc>
          <w:tcPr>
            <w:tcW w:w="1624" w:type="dxa"/>
          </w:tcPr>
          <w:p w:rsidR="004D1089" w:rsidRDefault="004D108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387" w:type="dxa"/>
          </w:tcPr>
          <w:p w:rsidR="004D1089" w:rsidRDefault="004D108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97" w:type="dxa"/>
          </w:tcPr>
          <w:p w:rsidR="004D1089" w:rsidRDefault="004D108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8" w:type="dxa"/>
          </w:tcPr>
          <w:p w:rsidR="004D1089" w:rsidRDefault="004D108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7" w:type="dxa"/>
          </w:tcPr>
          <w:p w:rsidR="004D1089" w:rsidRPr="00397FA6" w:rsidRDefault="004D108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089" w:rsidRPr="00CD1C1E" w:rsidRDefault="004D108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089" w:rsidRPr="00CD1C1E" w:rsidRDefault="004D108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4720AE" w:rsidRDefault="004D108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Суняйкина</w:t>
            </w:r>
            <w:proofErr w:type="spellEnd"/>
            <w:r w:rsidRPr="00397FA6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Творческая мастерская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BE" w:rsidRDefault="006E60BE" w:rsidP="006E60BE"/>
    <w:p w:rsidR="00382059" w:rsidRPr="00382059" w:rsidRDefault="00382059" w:rsidP="006E60BE"/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397F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Ш №7</w:t>
      </w:r>
    </w:p>
    <w:p w:rsidR="006E60BE" w:rsidRPr="00397FA6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6"/>
        <w:gridCol w:w="2440"/>
        <w:gridCol w:w="1624"/>
        <w:gridCol w:w="1387"/>
        <w:gridCol w:w="1497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0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62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8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Фомина О.Н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ы Родины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38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8C2DC1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18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Фомина О.Н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AB3C47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3C47" w:rsidRDefault="00AB3C47" w:rsidP="00AB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6E60BE" w:rsidRPr="00CD1C1E" w:rsidRDefault="00AB3C47" w:rsidP="00AB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397FA6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В мире природы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B02581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387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97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18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CF7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Юный эколог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стественнонаучное)</w:t>
            </w:r>
          </w:p>
        </w:tc>
        <w:tc>
          <w:tcPr>
            <w:tcW w:w="1624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5-16.00</w:t>
            </w:r>
          </w:p>
        </w:tc>
        <w:tc>
          <w:tcPr>
            <w:tcW w:w="1387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97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18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CF7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Бодрова Н.Г.</w:t>
            </w: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387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97" w:type="dxa"/>
          </w:tcPr>
          <w:p w:rsidR="006E60BE" w:rsidRPr="00CD1C1E" w:rsidRDefault="00AB3C47" w:rsidP="0011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18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F7059" w:rsidRDefault="00CF7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Лошманова</w:t>
            </w:r>
            <w:proofErr w:type="spellEnd"/>
            <w:r w:rsidRPr="00397FA6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сундучок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387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97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18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F7059" w:rsidRDefault="00CF7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Каспарова З.Н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-исследователь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3C06EB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387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97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18" w:type="dxa"/>
          </w:tcPr>
          <w:p w:rsidR="003C06EB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F7059" w:rsidRDefault="00CF7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Митяева Р.А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53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ведение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F7059" w:rsidRDefault="00CF7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Есин А.Е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"С чего начинается Родина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387" w:type="dxa"/>
          </w:tcPr>
          <w:p w:rsidR="006E60BE" w:rsidRPr="00397FA6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FA6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F7059" w:rsidRDefault="006E60BE" w:rsidP="00CF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Гертер</w:t>
            </w:r>
            <w:proofErr w:type="spellEnd"/>
            <w:r w:rsidRPr="00306383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"Школьная активность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97" w:type="dxa"/>
          </w:tcPr>
          <w:p w:rsidR="006E60BE" w:rsidRPr="00397FA6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18" w:type="dxa"/>
          </w:tcPr>
          <w:p w:rsidR="006E60BE" w:rsidRPr="00397FA6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17" w:type="dxa"/>
          </w:tcPr>
          <w:p w:rsidR="006E60BE" w:rsidRPr="00397FA6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F7059" w:rsidRDefault="006E60BE" w:rsidP="00CF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Ханюкова</w:t>
            </w:r>
            <w:proofErr w:type="spellEnd"/>
            <w:r w:rsidRPr="0030638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97" w:type="dxa"/>
          </w:tcPr>
          <w:p w:rsidR="006E60BE" w:rsidRPr="00397FA6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18" w:type="dxa"/>
          </w:tcPr>
          <w:p w:rsidR="006E60BE" w:rsidRPr="00397FA6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17" w:type="dxa"/>
          </w:tcPr>
          <w:p w:rsidR="006E60BE" w:rsidRPr="00397FA6" w:rsidRDefault="00AB3C47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5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F7059" w:rsidRDefault="006E60BE" w:rsidP="00CF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7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Воеводина Н.М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Экотворчество</w:t>
            </w:r>
            <w:proofErr w:type="spellEnd"/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5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6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BE" w:rsidRDefault="006E60BE" w:rsidP="006E60BE">
      <w:pPr>
        <w:rPr>
          <w:lang w:val="en-US"/>
        </w:rPr>
      </w:pPr>
    </w:p>
    <w:p w:rsidR="006E60BE" w:rsidRDefault="006E60BE" w:rsidP="006E60BE">
      <w:pPr>
        <w:rPr>
          <w:lang w:val="en-US"/>
        </w:rPr>
      </w:pPr>
    </w:p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3063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Ш №8</w:t>
      </w:r>
    </w:p>
    <w:p w:rsidR="006E60BE" w:rsidRPr="00306383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6"/>
        <w:gridCol w:w="2440"/>
        <w:gridCol w:w="1624"/>
        <w:gridCol w:w="1387"/>
        <w:gridCol w:w="1497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0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62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8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B758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8BE">
              <w:rPr>
                <w:rFonts w:ascii="Times New Roman" w:hAnsi="Times New Roman" w:cs="Times New Roman"/>
                <w:sz w:val="24"/>
                <w:szCs w:val="24"/>
              </w:rPr>
              <w:t>Зубрилина</w:t>
            </w:r>
            <w:proofErr w:type="spellEnd"/>
            <w:r w:rsidRPr="00B758BE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B758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Школа </w:t>
            </w:r>
            <w:r w:rsidRPr="00B7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E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B758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E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5-17.10</w:t>
            </w:r>
          </w:p>
        </w:tc>
        <w:tc>
          <w:tcPr>
            <w:tcW w:w="149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B758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-15.25</w:t>
            </w:r>
          </w:p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35-16.2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6" w:type="dxa"/>
          </w:tcPr>
          <w:p w:rsidR="006E60BE" w:rsidRPr="00B758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B758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E60BE" w:rsidRPr="00B758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E60BE" w:rsidRPr="00B758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6E60BE" w:rsidRPr="00B758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E">
              <w:rPr>
                <w:rFonts w:ascii="Times New Roman" w:hAnsi="Times New Roman" w:cs="Times New Roman"/>
                <w:sz w:val="24"/>
                <w:szCs w:val="24"/>
              </w:rPr>
              <w:t>Краснова С.А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B758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758BE">
              <w:rPr>
                <w:rFonts w:ascii="Times New Roman" w:hAnsi="Times New Roman" w:cs="Times New Roman"/>
                <w:sz w:val="24"/>
                <w:szCs w:val="24"/>
              </w:rPr>
              <w:t>Экоследопыты</w:t>
            </w:r>
            <w:proofErr w:type="spellEnd"/>
            <w:r w:rsidRPr="00B758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8BE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B0258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Пакшина</w:t>
            </w:r>
            <w:proofErr w:type="spellEnd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Дорожная азбука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без опасности»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й салон»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3C06EB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C0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91326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Барабанщикова</w:t>
            </w:r>
            <w:proofErr w:type="spellEnd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программист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91326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Барабанщикова</w:t>
            </w:r>
            <w:proofErr w:type="spellEnd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салон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Барабанщикова</w:t>
            </w:r>
            <w:proofErr w:type="spellEnd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ы Родины»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Абрамова О.А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Азбука здоровья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5E111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Абрамова О.А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английского языка»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8" w:type="dxa"/>
          </w:tcPr>
          <w:p w:rsidR="006E60BE" w:rsidRPr="005E111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5E111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Кручинкина</w:t>
            </w:r>
            <w:proofErr w:type="spellEnd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EF3C6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:rsidR="006E60BE" w:rsidRPr="00144962" w:rsidRDefault="00F1530D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кшев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Интеллектуальные игры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циально-гуманитар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4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EF3C6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Т.Ю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природы»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Шестопалова Н.И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Я - патриот России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Шестопалова Н.И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Ястребцева</w:t>
            </w:r>
            <w:proofErr w:type="spellEnd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Азбука здоровья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Токарева И.В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Умники и умницы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Тетянникова</w:t>
            </w:r>
            <w:proofErr w:type="spellEnd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 рядом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Тетянникова</w:t>
            </w:r>
            <w:proofErr w:type="spellEnd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Искусство сценического слова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Бетехтина</w:t>
            </w:r>
            <w:proofErr w:type="spellEnd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Юный программист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3C47" w:rsidRDefault="00AB3C47" w:rsidP="00AB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397FA6" w:rsidRDefault="00AB3C47" w:rsidP="00AB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Бетехтина</w:t>
            </w:r>
            <w:proofErr w:type="spellEnd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Создание сайтов. WEB-дизайн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очная планета»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Кониськина</w:t>
            </w:r>
            <w:proofErr w:type="spellEnd"/>
            <w:r w:rsidRPr="0014496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пожарные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Синицына Е.И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"Искусство сценического слова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4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BE" w:rsidRDefault="006E60BE" w:rsidP="006E60BE"/>
    <w:p w:rsidR="004D1089" w:rsidRDefault="004D1089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90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Ш №9</w:t>
      </w:r>
    </w:p>
    <w:p w:rsidR="006E60BE" w:rsidRPr="009906CD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6"/>
        <w:gridCol w:w="2440"/>
        <w:gridCol w:w="1624"/>
        <w:gridCol w:w="1387"/>
        <w:gridCol w:w="1497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0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62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8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Костюнина Т.Д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НТМ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49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Костюнина В.П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6EB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  <w:p w:rsidR="006E60BE" w:rsidRPr="00CD1C1E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2440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таника и зоология»</w:t>
            </w:r>
          </w:p>
        </w:tc>
        <w:tc>
          <w:tcPr>
            <w:tcW w:w="1624" w:type="dxa"/>
          </w:tcPr>
          <w:p w:rsidR="006E60BE" w:rsidRPr="00B0258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Калязина Л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 рядом</w:t>
            </w: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Новикова И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Дизайн одежды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F556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Илюшкина В.М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Краеведение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(туристско-краеведческ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F556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Обухова О.В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Музейное дело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(туристско-краеведческ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F556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 w:rsidRPr="009906C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Мир профессий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F556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Джурабаев</w:t>
            </w:r>
            <w:proofErr w:type="spellEnd"/>
            <w:r w:rsidRPr="009906CD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Создание Сайтов. WEB - дизайн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F556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Мухина Н.И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Интеллектуальные игры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Суняйкина</w:t>
            </w:r>
            <w:proofErr w:type="spellEnd"/>
            <w:r w:rsidRPr="009906CD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Творческая мастерская"</w:t>
            </w:r>
          </w:p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5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16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Ведяшкина Н.В.</w:t>
            </w:r>
          </w:p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"Умелые руки"</w:t>
            </w:r>
          </w:p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D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9906C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</w:tr>
    </w:tbl>
    <w:p w:rsidR="006E60BE" w:rsidRDefault="006E60BE" w:rsidP="006E60BE"/>
    <w:p w:rsidR="006E60BE" w:rsidRDefault="006E60BE" w:rsidP="006E60BE"/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906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Ш №10</w:t>
      </w:r>
    </w:p>
    <w:p w:rsidR="006E60BE" w:rsidRPr="009906CD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6"/>
        <w:gridCol w:w="2440"/>
        <w:gridCol w:w="1624"/>
        <w:gridCol w:w="1387"/>
        <w:gridCol w:w="1497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0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62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8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Горшкова С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сундучок</w:t>
            </w: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49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Горшкова С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 рядом</w:t>
            </w: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Дерин</w:t>
            </w:r>
            <w:proofErr w:type="spellEnd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Краеведение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(туристско-краеведческое)</w:t>
            </w:r>
          </w:p>
        </w:tc>
        <w:tc>
          <w:tcPr>
            <w:tcW w:w="1624" w:type="dxa"/>
          </w:tcPr>
          <w:p w:rsidR="006E60BE" w:rsidRPr="00B0258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Дерин</w:t>
            </w:r>
            <w:proofErr w:type="spellEnd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ледопы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B0258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Жаренов</w:t>
            </w:r>
            <w:proofErr w:type="spellEnd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рафика</w:t>
            </w:r>
            <w:proofErr w:type="spellEnd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</w:t>
            </w: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14.00-14-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Жаренов</w:t>
            </w:r>
            <w:proofErr w:type="spellEnd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уристско-краеведческ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</w:t>
            </w: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</w:t>
            </w: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Азбука здоровья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Дворецкова</w:t>
            </w:r>
            <w:proofErr w:type="spellEnd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рироды к творчеству</w:t>
            </w: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382059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Катина Н.А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астливый английский</w:t>
            </w: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4.45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382059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Казанбаева</w:t>
            </w:r>
            <w:proofErr w:type="spellEnd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Загадочная планета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382059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Казанбаева</w:t>
            </w:r>
            <w:proofErr w:type="spellEnd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382059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Киржиманкина</w:t>
            </w:r>
            <w:proofErr w:type="spellEnd"/>
            <w:r w:rsidRPr="00D05B0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Марафон для интеллектуалов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382059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ева Е.А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мир»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382059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ева Е.А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активность»</w:t>
            </w:r>
          </w:p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382059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Белова И.А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382059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Белова И.А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D05B0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"Мир профессий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9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Фешина</w:t>
            </w:r>
            <w:proofErr w:type="spellEnd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5</w:t>
            </w: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Фешина</w:t>
            </w:r>
            <w:proofErr w:type="spellEnd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Калейдоскоп творчества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Калмыкова Т.И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Калмыкова Т.И.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пожарные»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387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Демина Н.Ю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мастера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C06EB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144962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Демина Н.Ю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друзья пожарных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3C06EB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144962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6EB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397FA6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Саркина Т.В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Волшебные краски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97FA6" w:rsidRDefault="006E60BE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3C06EB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144962" w:rsidRDefault="003C06EB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6EB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397FA6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Саркина Т.В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й компас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3C06EB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397FA6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3C06EB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144962" w:rsidRDefault="003C06EB" w:rsidP="003C0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В.В.</w:t>
            </w: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ы Родины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6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В.В.</w:t>
            </w: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proofErr w:type="gramStart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 xml:space="preserve"> животный мир Мордовии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туристско-краеведческ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м патриотов России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15</w:t>
            </w:r>
          </w:p>
        </w:tc>
        <w:tc>
          <w:tcPr>
            <w:tcW w:w="1497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1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край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15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7.15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Калякина Е.И.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Я - патриот России"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387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382059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Калякина Е.И.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природы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-14.40</w:t>
            </w:r>
          </w:p>
        </w:tc>
        <w:tc>
          <w:tcPr>
            <w:tcW w:w="1497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BE" w:rsidRDefault="006E60BE" w:rsidP="006E60BE"/>
    <w:p w:rsidR="006E60BE" w:rsidRDefault="006E60BE" w:rsidP="006E60BE"/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67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О - СОШ №12</w:t>
      </w:r>
    </w:p>
    <w:p w:rsidR="006E60BE" w:rsidRPr="00116733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6"/>
        <w:gridCol w:w="2440"/>
        <w:gridCol w:w="1624"/>
        <w:gridCol w:w="1387"/>
        <w:gridCol w:w="1497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0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62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8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АвдошкинаС.И</w:t>
            </w:r>
            <w:proofErr w:type="spellEnd"/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ами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1167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55-14.40</w:t>
            </w:r>
          </w:p>
        </w:tc>
        <w:tc>
          <w:tcPr>
            <w:tcW w:w="138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6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Авдошкина</w:t>
            </w:r>
            <w:proofErr w:type="spellEnd"/>
            <w:r w:rsidRPr="003E2BA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Волшебные краски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5-14.40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3E2BAB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Счастливый английский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B0258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82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6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-1</w:t>
            </w:r>
            <w:r w:rsidR="00382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6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5</w:t>
            </w:r>
          </w:p>
          <w:p w:rsidR="006E60BE" w:rsidRPr="00CD1C1E" w:rsidRDefault="006E60BE" w:rsidP="00382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82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6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5-1</w:t>
            </w:r>
            <w:r w:rsidR="00382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6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Счастливый английский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5-14.40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Урюпина А.С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Счастливый английский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Счастливый английский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91326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6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Надорова</w:t>
            </w:r>
            <w:proofErr w:type="spellEnd"/>
            <w:r w:rsidRPr="003E2BA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Дизайн одежды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91326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16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Ларин Р.Х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6" w:type="dxa"/>
          </w:tcPr>
          <w:p w:rsidR="006E60BE" w:rsidRPr="00681D27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Краеведение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туристско-краеведческ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6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С.В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Литературный салон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16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Е.А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16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Лукьянова О.Р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Мир профессий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16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Н.В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5-15.40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681D27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681D27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а Л.Е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681D27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</w:tc>
        <w:tc>
          <w:tcPr>
            <w:tcW w:w="2440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зительное чтение»</w:t>
            </w:r>
          </w:p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BE" w:rsidRDefault="006E60BE" w:rsidP="006E60BE"/>
    <w:p w:rsidR="006E60BE" w:rsidRDefault="006E60BE" w:rsidP="006E60BE"/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E2BA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Ш №17</w:t>
      </w:r>
    </w:p>
    <w:p w:rsidR="006E60BE" w:rsidRPr="003E2BAB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6"/>
        <w:gridCol w:w="2440"/>
        <w:gridCol w:w="1624"/>
        <w:gridCol w:w="1387"/>
        <w:gridCol w:w="1497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0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62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8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Амбаева</w:t>
            </w:r>
            <w:proofErr w:type="spellEnd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Цветной ветер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Минеева С.П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сундучок</w:t>
            </w: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Сермягина</w:t>
            </w:r>
            <w:proofErr w:type="spellEnd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Информационное моделирование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B0258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Сермягина</w:t>
            </w:r>
            <w:proofErr w:type="spellEnd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Webпрограм</w:t>
            </w:r>
            <w:proofErr w:type="spellEnd"/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. на языке HTML и CSS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Кондратьева Ю.Н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Искусство сценического слова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Кондратьева Ю.Н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"Литературный салон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91326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Зимина С.Ш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атриоты Родины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91326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Зимина С.Ш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Мир профессий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Федотова И.В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E2BAB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AB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Чигирева</w:t>
            </w:r>
            <w:proofErr w:type="spellEnd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 без опасности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Бутурлакина</w:t>
            </w:r>
            <w:proofErr w:type="spellEnd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рироды к творчеству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ое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Ушкова</w:t>
            </w:r>
            <w:proofErr w:type="spellEnd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Выразительное чтение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97FA6" w:rsidRDefault="006E60BE" w:rsidP="00C7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5584" w:rsidRPr="00421EDA" w:rsidRDefault="00C75584" w:rsidP="00C7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Умники и умницы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C75584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C75584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Габдуллина Н.Г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Музейное дело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туристско-краеведческ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Дьякова О.С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Матюша В.Е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 активность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Мухаева</w:t>
            </w:r>
            <w:proofErr w:type="spellEnd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Юные пожарные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Курганова Ю.А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Проектная деятельность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6" w:type="dxa"/>
          </w:tcPr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Амбаев</w:t>
            </w:r>
            <w:proofErr w:type="spellEnd"/>
            <w:r w:rsidRPr="007B48B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E60BE" w:rsidRPr="007B48BF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Школа 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16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Орин</w:t>
            </w:r>
            <w:proofErr w:type="spellEnd"/>
            <w:r w:rsidRPr="00421ED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интеллектуальных игр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1497" w:type="dxa"/>
          </w:tcPr>
          <w:p w:rsidR="006E60BE" w:rsidRPr="00144962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6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Орин</w:t>
            </w:r>
            <w:proofErr w:type="spellEnd"/>
            <w:r w:rsidRPr="00421ED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Робототехника"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техническ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97" w:type="dxa"/>
          </w:tcPr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48BF">
              <w:rPr>
                <w:rFonts w:ascii="Times New Roman" w:hAnsi="Times New Roman" w:cs="Times New Roman"/>
                <w:sz w:val="24"/>
                <w:szCs w:val="24"/>
              </w:rPr>
              <w:t>ичу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.И.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мастера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421ED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75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75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5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E60BE" w:rsidRPr="0011673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116733" w:rsidRDefault="006E60BE" w:rsidP="00C7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5584" w:rsidRPr="00421EDA" w:rsidRDefault="00C75584" w:rsidP="00C75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EDA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BE" w:rsidRDefault="006E60BE" w:rsidP="006E60BE"/>
    <w:p w:rsidR="006E60BE" w:rsidRDefault="006E60BE" w:rsidP="006E60BE"/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5B0E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т-Пишленская</w:t>
      </w:r>
      <w:proofErr w:type="spellEnd"/>
      <w:r w:rsidRPr="005B0ED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Ш</w:t>
      </w:r>
    </w:p>
    <w:p w:rsidR="006E60BE" w:rsidRPr="005B0EDD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6"/>
        <w:gridCol w:w="2440"/>
        <w:gridCol w:w="1624"/>
        <w:gridCol w:w="1387"/>
        <w:gridCol w:w="1497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6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40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624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8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9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Попкова Н.С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proofErr w:type="gramStart"/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5B0ED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й мир Мордовии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(туристско-краеведческ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6E60BE" w:rsidRPr="008C2DC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Pr="005B0EDD">
              <w:rPr>
                <w:rFonts w:ascii="Times New Roman" w:hAnsi="Times New Roman" w:cs="Times New Roman"/>
                <w:sz w:val="24"/>
                <w:szCs w:val="24"/>
              </w:rPr>
              <w:t xml:space="preserve"> Ч.С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"Загадочная планета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Вяльшина</w:t>
            </w:r>
            <w:proofErr w:type="spellEnd"/>
            <w:r w:rsidRPr="005B0EDD"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"Выразительное чтение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B02581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Сергачев С.А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"Школа безопасности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Левченко Ю.Р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"Дорожная азбука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5C5D6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6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Толстякова</w:t>
            </w:r>
            <w:proofErr w:type="spellEnd"/>
            <w:r w:rsidRPr="005B0EDD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астливый английский</w:t>
            </w: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5C5D6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Толстякова</w:t>
            </w:r>
            <w:proofErr w:type="spellEnd"/>
            <w:r w:rsidRPr="005B0EDD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"Марафон для интеллектуалов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149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5C5D6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Видясова Е.В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0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"Марафон для интеллектуалов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5C5D6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6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Ларина А.И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"Умники и умницы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06383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5C5D6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Фомин В.В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"Растим патриотов России"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5C5D69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448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сство сценического слова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624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5B0ED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DD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1418" w:type="dxa"/>
          </w:tcPr>
          <w:p w:rsidR="006E60BE" w:rsidRPr="00397FA6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BE" w:rsidRDefault="006E60BE" w:rsidP="006E60BE"/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663D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узгарьевская</w:t>
      </w:r>
      <w:proofErr w:type="spellEnd"/>
      <w:r w:rsidRPr="00663D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Ш</w:t>
      </w:r>
    </w:p>
    <w:p w:rsidR="006E60BE" w:rsidRPr="00663D0D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8"/>
        <w:gridCol w:w="2552"/>
        <w:gridCol w:w="1417"/>
        <w:gridCol w:w="1418"/>
        <w:gridCol w:w="1559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552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6E60BE" w:rsidRPr="00663D0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Моисеева О.Н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60BE" w:rsidRPr="00663D0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"Творческий сундучок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663D0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6E60BE" w:rsidRPr="00663D0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Моисеева О.Н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60BE" w:rsidRPr="00663D0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"Калейдоскоп творчества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663D0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6E60BE" w:rsidRPr="00663D0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60BE" w:rsidRPr="00663D0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663D0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8" w:type="dxa"/>
          </w:tcPr>
          <w:p w:rsidR="006E60BE" w:rsidRPr="00663D0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60BE" w:rsidRPr="00663D0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663D0D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0D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E60BE" w:rsidRPr="00C51DCA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C51D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евженская</w:t>
      </w:r>
      <w:proofErr w:type="spellEnd"/>
      <w:r w:rsidRPr="00C51D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Ш</w:t>
      </w:r>
    </w:p>
    <w:p w:rsidR="006E60BE" w:rsidRPr="00663D0D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8"/>
        <w:gridCol w:w="2552"/>
        <w:gridCol w:w="1417"/>
        <w:gridCol w:w="1418"/>
        <w:gridCol w:w="1559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552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Улитин А.Г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448DD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Святкина</w:t>
            </w:r>
            <w:proofErr w:type="spellEnd"/>
            <w:r w:rsidRPr="00C51DC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ледопыты</w:t>
            </w:r>
            <w:proofErr w:type="spellEnd"/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448DD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Святкина</w:t>
            </w:r>
            <w:proofErr w:type="spellEnd"/>
            <w:r w:rsidRPr="00C51DC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"Экологическая безопасность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417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Default="006448DD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Дивеев</w:t>
            </w:r>
            <w:proofErr w:type="spellEnd"/>
            <w:r w:rsidRPr="00C51DC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"Выразительное чтение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417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BE" w:rsidRDefault="006E60BE" w:rsidP="006E60BE"/>
    <w:p w:rsidR="006E60BE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C51D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Шишкеевская</w:t>
      </w:r>
      <w:proofErr w:type="spellEnd"/>
      <w:r w:rsidRPr="00C51D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ОШ</w:t>
      </w:r>
    </w:p>
    <w:p w:rsidR="006E60BE" w:rsidRPr="00C51DCA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458"/>
        <w:gridCol w:w="1918"/>
        <w:gridCol w:w="2268"/>
        <w:gridCol w:w="1701"/>
        <w:gridCol w:w="1418"/>
        <w:gridCol w:w="1559"/>
        <w:gridCol w:w="1418"/>
        <w:gridCol w:w="1417"/>
        <w:gridCol w:w="1418"/>
        <w:gridCol w:w="1559"/>
      </w:tblGrid>
      <w:tr w:rsidR="006E60BE" w:rsidRPr="00CD1C1E" w:rsidTr="00F1530D">
        <w:tc>
          <w:tcPr>
            <w:tcW w:w="45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26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701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:rsidR="006E60BE" w:rsidRPr="00A5584D" w:rsidRDefault="006E60BE" w:rsidP="00F1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4D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Горш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0BE" w:rsidRPr="00C51DC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"Дорожная азбука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CA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701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6E60BE" w:rsidRPr="00BC1DA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Горшенин В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0BE" w:rsidRPr="00BC1DA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A">
              <w:rPr>
                <w:rFonts w:ascii="Times New Roman" w:hAnsi="Times New Roman" w:cs="Times New Roman"/>
                <w:sz w:val="24"/>
                <w:szCs w:val="24"/>
              </w:rPr>
              <w:t xml:space="preserve">"Ю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зья </w:t>
            </w:r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(социально-гуманитарное)</w:t>
            </w:r>
          </w:p>
        </w:tc>
        <w:tc>
          <w:tcPr>
            <w:tcW w:w="1701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6E60BE" w:rsidRPr="00BC1DA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Глазкова О.В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0BE" w:rsidRPr="00BC1DA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йдоск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(художественное)</w:t>
            </w:r>
          </w:p>
        </w:tc>
        <w:tc>
          <w:tcPr>
            <w:tcW w:w="1701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0BE" w:rsidRPr="00CD1C1E" w:rsidTr="00F1530D">
        <w:tc>
          <w:tcPr>
            <w:tcW w:w="45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8" w:type="dxa"/>
          </w:tcPr>
          <w:p w:rsidR="006E60BE" w:rsidRPr="00BC1DA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Сергунина</w:t>
            </w:r>
            <w:proofErr w:type="spellEnd"/>
            <w:r w:rsidRPr="00BC1D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60BE" w:rsidRPr="00BC1DA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Экоследопыты</w:t>
            </w:r>
            <w:proofErr w:type="spellEnd"/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(естественнонаучное)</w:t>
            </w:r>
          </w:p>
        </w:tc>
        <w:tc>
          <w:tcPr>
            <w:tcW w:w="1701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BC1DA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BC1DAA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60BE" w:rsidRPr="00CD1C1E" w:rsidRDefault="006E60BE" w:rsidP="00F15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0BE" w:rsidRDefault="006E60BE" w:rsidP="006E60BE"/>
    <w:p w:rsidR="006E60BE" w:rsidRPr="00BC1DAA" w:rsidRDefault="006E60BE" w:rsidP="006E60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E60BE" w:rsidRPr="009906CD" w:rsidRDefault="006E60BE" w:rsidP="006E60BE"/>
    <w:p w:rsidR="000A3787" w:rsidRDefault="000A3787"/>
    <w:sectPr w:rsidR="000A3787" w:rsidSect="006E60B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60BE"/>
    <w:rsid w:val="000370C9"/>
    <w:rsid w:val="00073B6F"/>
    <w:rsid w:val="000A3787"/>
    <w:rsid w:val="0011118A"/>
    <w:rsid w:val="0021787B"/>
    <w:rsid w:val="0027088C"/>
    <w:rsid w:val="002B2E37"/>
    <w:rsid w:val="002B6FFB"/>
    <w:rsid w:val="003301DF"/>
    <w:rsid w:val="00382059"/>
    <w:rsid w:val="00396397"/>
    <w:rsid w:val="003A3E25"/>
    <w:rsid w:val="003C06EB"/>
    <w:rsid w:val="004D1089"/>
    <w:rsid w:val="005336BD"/>
    <w:rsid w:val="005C5D14"/>
    <w:rsid w:val="005F3B8A"/>
    <w:rsid w:val="006448DD"/>
    <w:rsid w:val="006E60BE"/>
    <w:rsid w:val="00787A7D"/>
    <w:rsid w:val="008E1F79"/>
    <w:rsid w:val="009168EB"/>
    <w:rsid w:val="00934031"/>
    <w:rsid w:val="00995F51"/>
    <w:rsid w:val="00AB3C47"/>
    <w:rsid w:val="00B35869"/>
    <w:rsid w:val="00B65502"/>
    <w:rsid w:val="00C75584"/>
    <w:rsid w:val="00CF7059"/>
    <w:rsid w:val="00DB696F"/>
    <w:rsid w:val="00DB6F5C"/>
    <w:rsid w:val="00DF1AA5"/>
    <w:rsid w:val="00EB2131"/>
    <w:rsid w:val="00EE3192"/>
    <w:rsid w:val="00F1530D"/>
    <w:rsid w:val="00F8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3143-9D30-4603-A50D-7354DF26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2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22-10-31T10:24:00Z</dcterms:created>
  <dcterms:modified xsi:type="dcterms:W3CDTF">2022-11-18T11:58:00Z</dcterms:modified>
</cp:coreProperties>
</file>